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BC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3FF2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  <w:r w:rsidR="00995E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B7A55" w:rsidRPr="00693FF2" w:rsidRDefault="00EB2AE1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93FF2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</w:t>
      </w:r>
      <w:r w:rsidR="00ED0CB7" w:rsidRPr="00693FF2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F930D4" w:rsidRPr="00693FF2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Pr="00693FF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93FF2" w:rsidRDefault="00A209C1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A71BCC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7B7A6D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A14DF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320D1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D4C28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амень-Рыболов</w:t>
      </w:r>
    </w:p>
    <w:p w:rsidR="00780446" w:rsidRPr="00693FF2" w:rsidRDefault="00780446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156E" w:rsidRPr="008E2F4A" w:rsidRDefault="0093156E" w:rsidP="009315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9 час. 00 мин.</w:t>
      </w:r>
    </w:p>
    <w:p w:rsidR="0046408F" w:rsidRPr="00693FF2" w:rsidRDefault="0046408F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93FF2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693FF2" w:rsidRDefault="0033446A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693FF2">
        <w:rPr>
          <w:rFonts w:ascii="Times New Roman" w:eastAsia="Calibri" w:hAnsi="Times New Roman" w:cs="Times New Roman"/>
          <w:sz w:val="26"/>
          <w:szCs w:val="26"/>
        </w:rPr>
        <w:t>А</w:t>
      </w:r>
      <w:r w:rsidRPr="00693FF2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693FF2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693FF2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693FF2">
        <w:rPr>
          <w:rFonts w:ascii="Times New Roman" w:hAnsi="Times New Roman" w:cs="Times New Roman"/>
          <w:sz w:val="26"/>
          <w:szCs w:val="26"/>
        </w:rPr>
        <w:t>д</w:t>
      </w:r>
      <w:r w:rsidRPr="00693FF2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693FF2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693FF2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693FF2">
        <w:rPr>
          <w:rFonts w:ascii="Times New Roman" w:hAnsi="Times New Roman" w:cs="Times New Roman"/>
          <w:sz w:val="26"/>
          <w:szCs w:val="26"/>
        </w:rPr>
        <w:t>п</w:t>
      </w:r>
      <w:r w:rsidRPr="00693FF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693FF2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693FF2">
        <w:rPr>
          <w:rFonts w:ascii="Times New Roman" w:hAnsi="Times New Roman" w:cs="Times New Roman"/>
          <w:sz w:val="26"/>
          <w:szCs w:val="26"/>
        </w:rPr>
        <w:t xml:space="preserve">от </w:t>
      </w:r>
      <w:r w:rsidR="004B6659" w:rsidRPr="00693FF2">
        <w:rPr>
          <w:rFonts w:ascii="Times New Roman" w:hAnsi="Times New Roman" w:cs="Times New Roman"/>
          <w:sz w:val="26"/>
          <w:szCs w:val="26"/>
        </w:rPr>
        <w:t>20</w:t>
      </w:r>
      <w:r w:rsidR="00882737" w:rsidRPr="00693FF2">
        <w:rPr>
          <w:rFonts w:ascii="Times New Roman" w:hAnsi="Times New Roman" w:cs="Times New Roman"/>
          <w:sz w:val="26"/>
          <w:szCs w:val="26"/>
        </w:rPr>
        <w:t>.</w:t>
      </w:r>
      <w:r w:rsidR="004B6659" w:rsidRPr="00693FF2">
        <w:rPr>
          <w:rFonts w:ascii="Times New Roman" w:hAnsi="Times New Roman" w:cs="Times New Roman"/>
          <w:sz w:val="26"/>
          <w:szCs w:val="26"/>
        </w:rPr>
        <w:t>03</w:t>
      </w:r>
      <w:r w:rsidR="00882737" w:rsidRPr="00693FF2">
        <w:rPr>
          <w:rFonts w:ascii="Times New Roman" w:hAnsi="Times New Roman" w:cs="Times New Roman"/>
          <w:sz w:val="26"/>
          <w:szCs w:val="26"/>
        </w:rPr>
        <w:t>.20</w:t>
      </w:r>
      <w:r w:rsidR="004B6659" w:rsidRPr="00693FF2">
        <w:rPr>
          <w:rFonts w:ascii="Times New Roman" w:hAnsi="Times New Roman" w:cs="Times New Roman"/>
          <w:sz w:val="26"/>
          <w:szCs w:val="26"/>
        </w:rPr>
        <w:t>20</w:t>
      </w:r>
      <w:r w:rsidR="00882737" w:rsidRPr="00693FF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B6659" w:rsidRPr="00693FF2">
        <w:rPr>
          <w:rFonts w:ascii="Times New Roman" w:hAnsi="Times New Roman" w:cs="Times New Roman"/>
          <w:sz w:val="26"/>
          <w:szCs w:val="26"/>
        </w:rPr>
        <w:t>279</w:t>
      </w:r>
      <w:r w:rsidR="00882737" w:rsidRPr="00693FF2">
        <w:rPr>
          <w:rFonts w:ascii="Times New Roman" w:hAnsi="Times New Roman" w:cs="Times New Roman"/>
          <w:sz w:val="26"/>
          <w:szCs w:val="26"/>
        </w:rPr>
        <w:t>-па «О проведении открытого</w:t>
      </w:r>
      <w:proofErr w:type="gramEnd"/>
      <w:r w:rsidR="00882737" w:rsidRPr="00693FF2">
        <w:rPr>
          <w:rFonts w:ascii="Times New Roman" w:hAnsi="Times New Roman" w:cs="Times New Roman"/>
          <w:sz w:val="26"/>
          <w:szCs w:val="26"/>
        </w:rPr>
        <w:t xml:space="preserve"> по составу участников и способу подачи заявок аукциона на право заключения договоров </w:t>
      </w:r>
      <w:r w:rsidR="00ED0CB7" w:rsidRPr="00693FF2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="00882737" w:rsidRPr="00693FF2">
        <w:rPr>
          <w:rFonts w:ascii="Times New Roman" w:hAnsi="Times New Roman" w:cs="Times New Roman"/>
          <w:sz w:val="26"/>
          <w:szCs w:val="26"/>
        </w:rPr>
        <w:t>на земельные участки на территории Ханкайского муниципального района».</w:t>
      </w:r>
    </w:p>
    <w:p w:rsidR="003B6A08" w:rsidRPr="00693FF2" w:rsidRDefault="003B6A08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693FF2" w:rsidRDefault="00020992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C53B1D" w:rsidRPr="00693FF2" w:rsidRDefault="00C53B1D" w:rsidP="00C5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93F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ED0CB7" w:rsidRPr="00693FF2" w:rsidRDefault="00ED0CB7" w:rsidP="00ED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A71BCC" w:rsidRPr="00693FF2" w:rsidRDefault="00A71BCC" w:rsidP="00A7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:rsidR="00ED0CB7" w:rsidRPr="00693FF2" w:rsidRDefault="00693FF2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менова А.А.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.о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едущ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го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1 разряда отдела градостроительства и земельных отношений.</w:t>
      </w:r>
    </w:p>
    <w:p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C53B1D" w:rsidRPr="00693FF2" w:rsidRDefault="00C53B1D" w:rsidP="00C53B1D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9315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</w:t>
      </w:r>
      <w:r w:rsidR="00ED0CB7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.</w:t>
      </w:r>
    </w:p>
    <w:p w:rsidR="00E605BA" w:rsidRPr="00693FF2" w:rsidRDefault="00E605BA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93FF2" w:rsidRDefault="009C62D9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693FF2" w:rsidRDefault="004F31E6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93FF2" w:rsidRDefault="0046408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7B7A6D" w:rsidRPr="00693FF2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341685" w:rsidRPr="00693FF2">
        <w:rPr>
          <w:rFonts w:ascii="Times New Roman" w:eastAsia="Calibri" w:hAnsi="Times New Roman" w:cs="Times New Roman"/>
          <w:sz w:val="26"/>
          <w:szCs w:val="26"/>
        </w:rPr>
        <w:t xml:space="preserve"> на земельные участки.</w:t>
      </w:r>
    </w:p>
    <w:p w:rsidR="00254ABF" w:rsidRPr="00693FF2" w:rsidRDefault="00254AB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93FF2" w:rsidRDefault="008E6A51" w:rsidP="00AA69B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693FF2" w:rsidRDefault="00000F42" w:rsidP="00000F42">
      <w:pPr>
        <w:pStyle w:val="a3"/>
        <w:spacing w:after="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A71BCC" w:rsidRPr="00693FF2" w:rsidRDefault="00A71BCC" w:rsidP="00A71B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</w:t>
      </w:r>
      <w:r w:rsidR="001E337B"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26.03</w:t>
      </w: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</w:t>
      </w:r>
      <w:r w:rsidR="001E337B"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1E337B"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23</w:t>
      </w: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14</w:t>
      </w:r>
      <w:r w:rsidR="001E337B"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>310)</w:t>
      </w: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6.03.2020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26.03.2020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60320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136073/0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000F42" w:rsidRPr="00693FF2" w:rsidRDefault="00000F42" w:rsidP="00000F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8A1124" w:rsidRPr="00693FF2" w:rsidRDefault="00C37895" w:rsidP="008A1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аукцион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</w:t>
      </w:r>
      <w:r w:rsidR="007B7A6D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ы</w:t>
      </w:r>
      <w:r w:rsidR="008A1124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8A1124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 с кадастровым номером: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9:981</w:t>
      </w:r>
      <w:r w:rsidR="008A1124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положение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11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88.</w:t>
      </w:r>
    </w:p>
    <w:p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07.02.2020.</w:t>
      </w:r>
    </w:p>
    <w:p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ешенное использование</w:t>
      </w:r>
      <w:r w:rsidRPr="00693F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лады.</w:t>
      </w:r>
    </w:p>
    <w:p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172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693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93FF2">
        <w:rPr>
          <w:rFonts w:ascii="Times New Roman" w:eastAsia="Calibri" w:hAnsi="Times New Roman" w:cs="Times New Roman"/>
          <w:sz w:val="26"/>
          <w:szCs w:val="26"/>
        </w:rPr>
        <w:t>42154 руб. 76 коп</w:t>
      </w:r>
      <w:proofErr w:type="gramStart"/>
      <w:r w:rsidRPr="00693FF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693FF2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693FF2">
        <w:rPr>
          <w:rFonts w:ascii="Times New Roman" w:eastAsia="Calibri" w:hAnsi="Times New Roman" w:cs="Times New Roman"/>
          <w:sz w:val="26"/>
          <w:szCs w:val="26"/>
        </w:rPr>
        <w:t>адастровая стоимость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Calibri" w:hAnsi="Times New Roman" w:cs="Times New Roman"/>
          <w:sz w:val="26"/>
          <w:szCs w:val="26"/>
        </w:rPr>
        <w:t>1264 руб. 64 коп.</w:t>
      </w: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Calibri" w:hAnsi="Times New Roman" w:cs="Times New Roman"/>
          <w:sz w:val="26"/>
          <w:szCs w:val="26"/>
        </w:rPr>
        <w:t>8430 руб. 95 коп.</w:t>
      </w: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A51" w:rsidRPr="00693FF2" w:rsidRDefault="008E6A51" w:rsidP="00000F4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693FF2" w:rsidRDefault="004F31E6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693FF2" w:rsidRDefault="006B7A5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693FF2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>а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693F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0A1C" w:rsidRPr="00693FF2">
        <w:rPr>
          <w:rFonts w:ascii="Times New Roman" w:eastAsia="Calibri" w:hAnsi="Times New Roman" w:cs="Times New Roman"/>
          <w:sz w:val="26"/>
          <w:szCs w:val="26"/>
        </w:rPr>
        <w:t>20</w:t>
      </w:r>
      <w:r w:rsidR="004B46F6" w:rsidRPr="00693FF2">
        <w:rPr>
          <w:rFonts w:ascii="Times New Roman" w:eastAsia="Calibri" w:hAnsi="Times New Roman" w:cs="Times New Roman"/>
          <w:sz w:val="26"/>
          <w:szCs w:val="26"/>
        </w:rPr>
        <w:t>.</w:t>
      </w:r>
      <w:r w:rsidR="00F942F8" w:rsidRPr="00693FF2">
        <w:rPr>
          <w:rFonts w:ascii="Times New Roman" w:eastAsia="Calibri" w:hAnsi="Times New Roman" w:cs="Times New Roman"/>
          <w:sz w:val="26"/>
          <w:szCs w:val="26"/>
        </w:rPr>
        <w:t>0</w:t>
      </w:r>
      <w:r w:rsidR="001D0A1C" w:rsidRPr="00693FF2">
        <w:rPr>
          <w:rFonts w:ascii="Times New Roman" w:eastAsia="Calibri" w:hAnsi="Times New Roman" w:cs="Times New Roman"/>
          <w:sz w:val="26"/>
          <w:szCs w:val="26"/>
        </w:rPr>
        <w:t>1</w:t>
      </w:r>
      <w:r w:rsidR="004B46F6" w:rsidRPr="00693FF2">
        <w:rPr>
          <w:rFonts w:ascii="Times New Roman" w:eastAsia="Calibri" w:hAnsi="Times New Roman" w:cs="Times New Roman"/>
          <w:sz w:val="26"/>
          <w:szCs w:val="26"/>
        </w:rPr>
        <w:t>.</w:t>
      </w:r>
      <w:r w:rsidRPr="00693FF2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693FF2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693FF2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693FF2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693FF2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3916C4" w:rsidRPr="00693FF2" w:rsidRDefault="00385FC6" w:rsidP="003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емельный участок из земель </w:t>
      </w:r>
      <w:r w:rsid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172</w:t>
      </w:r>
      <w:r w:rsidR="00857B2E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9:981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11 м от ориентира по направлению на юго-восток, почтовый адрес ориентира: </w:t>
      </w:r>
      <w:proofErr w:type="gramStart"/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88</w:t>
      </w:r>
      <w:r w:rsidR="003916C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693FF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693FF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клады</w:t>
      </w:r>
      <w:r w:rsidR="00857B2E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BE6CE5" w:rsidRPr="00693FF2" w:rsidRDefault="00BE6CE5" w:rsidP="0039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693FF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20.12</w:t>
      </w:r>
      <w:r w:rsidRPr="00693FF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693FF2">
        <w:rPr>
          <w:rFonts w:ascii="Times New Roman" w:eastAsia="Calibri" w:hAnsi="Times New Roman" w:cs="Times New Roman"/>
          <w:sz w:val="26"/>
          <w:szCs w:val="26"/>
        </w:rPr>
        <w:t>9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15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693FF2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40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693FF2">
        <w:rPr>
          <w:rFonts w:ascii="Times New Roman" w:eastAsia="Calibri" w:hAnsi="Times New Roman" w:cs="Times New Roman"/>
          <w:sz w:val="26"/>
          <w:szCs w:val="26"/>
        </w:rPr>
        <w:t>1</w:t>
      </w:r>
      <w:r w:rsidRPr="00693FF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668" w:rsidRPr="00693FF2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8A1124" w:rsidRPr="00693FF2">
        <w:rPr>
          <w:rFonts w:ascii="Times New Roman" w:eastAsia="Calibri" w:hAnsi="Times New Roman" w:cs="Times New Roman"/>
          <w:sz w:val="26"/>
          <w:szCs w:val="26"/>
        </w:rPr>
        <w:t>Лепинкова</w:t>
      </w:r>
      <w:proofErr w:type="spellEnd"/>
      <w:r w:rsidR="008A1124" w:rsidRPr="00693FF2">
        <w:rPr>
          <w:rFonts w:ascii="Times New Roman" w:eastAsia="Calibri" w:hAnsi="Times New Roman" w:cs="Times New Roman"/>
          <w:sz w:val="26"/>
          <w:szCs w:val="26"/>
        </w:rPr>
        <w:t xml:space="preserve"> Галина Алексеевна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>, 692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519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>, П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риморский край, </w:t>
      </w:r>
      <w:r w:rsidR="008A1124" w:rsidRPr="00693FF2">
        <w:rPr>
          <w:rFonts w:ascii="Times New Roman" w:eastAsia="Calibri" w:hAnsi="Times New Roman" w:cs="Times New Roman"/>
          <w:sz w:val="26"/>
          <w:szCs w:val="26"/>
        </w:rPr>
        <w:t>Ханкайский район, с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A1124" w:rsidRPr="00693FF2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8A1124" w:rsidRPr="00693FF2">
        <w:rPr>
          <w:rFonts w:ascii="Times New Roman" w:eastAsia="Calibri" w:hAnsi="Times New Roman" w:cs="Times New Roman"/>
          <w:sz w:val="26"/>
          <w:szCs w:val="26"/>
        </w:rPr>
        <w:t>Подстанционная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, д.</w:t>
      </w:r>
      <w:r w:rsidR="008A1124" w:rsidRPr="00693FF2">
        <w:rPr>
          <w:rFonts w:ascii="Times New Roman" w:eastAsia="Calibri" w:hAnsi="Times New Roman" w:cs="Times New Roman"/>
          <w:sz w:val="26"/>
          <w:szCs w:val="26"/>
        </w:rPr>
        <w:t>4а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8A1124" w:rsidRPr="00693FF2">
        <w:rPr>
          <w:rFonts w:ascii="Times New Roman" w:eastAsia="Calibri" w:hAnsi="Times New Roman" w:cs="Times New Roman"/>
          <w:sz w:val="26"/>
          <w:szCs w:val="26"/>
        </w:rPr>
        <w:t>1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6CE5" w:rsidRPr="00693FF2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8A1124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38977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8A1124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8A1124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3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</w:t>
      </w:r>
      <w:r w:rsidR="008A1124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</w:t>
      </w:r>
      <w:r w:rsidR="00C921A5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8A1124" w:rsidRPr="00693FF2">
        <w:rPr>
          <w:rFonts w:ascii="Times New Roman" w:eastAsia="Times New Roman" w:hAnsi="Times New Roman"/>
          <w:bCs/>
          <w:sz w:val="26"/>
          <w:szCs w:val="26"/>
          <w:lang w:eastAsia="ru-RU"/>
        </w:rPr>
        <w:t>8430 (восемь тысяч четыреста тридцать) рублей 95 копеек.</w:t>
      </w:r>
    </w:p>
    <w:p w:rsidR="00074B8B" w:rsidRPr="00693FF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693FF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693FF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Default="00FA6082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385FC6" w:rsidRPr="00693FF2" w:rsidRDefault="00385FC6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6B7A55" w:rsidRPr="00693FF2" w:rsidRDefault="00F1157D" w:rsidP="00000F42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93FF2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693FF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693FF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693FF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FF2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693FF2">
        <w:rPr>
          <w:rFonts w:ascii="Times New Roman" w:hAnsi="Times New Roman" w:cs="Times New Roman"/>
          <w:sz w:val="26"/>
          <w:szCs w:val="26"/>
        </w:rPr>
        <w:t>р</w:t>
      </w:r>
      <w:r w:rsidRPr="00693FF2">
        <w:rPr>
          <w:rFonts w:ascii="Times New Roman" w:hAnsi="Times New Roman" w:cs="Times New Roman"/>
          <w:sz w:val="26"/>
          <w:szCs w:val="26"/>
        </w:rPr>
        <w:t xml:space="preserve">ов </w:t>
      </w:r>
      <w:r w:rsidR="007B7A6D" w:rsidRPr="00693FF2">
        <w:rPr>
          <w:rFonts w:ascii="Times New Roman" w:hAnsi="Times New Roman" w:cs="Times New Roman"/>
          <w:sz w:val="26"/>
          <w:szCs w:val="26"/>
        </w:rPr>
        <w:t>купли-продажи</w:t>
      </w:r>
      <w:r w:rsidRPr="00693FF2">
        <w:rPr>
          <w:rFonts w:ascii="Times New Roman" w:hAnsi="Times New Roman" w:cs="Times New Roman"/>
          <w:sz w:val="26"/>
          <w:szCs w:val="26"/>
        </w:rPr>
        <w:t xml:space="preserve"> земельных участков, аукционн</w:t>
      </w:r>
      <w:r w:rsidR="008A629E" w:rsidRPr="00693FF2">
        <w:rPr>
          <w:rFonts w:ascii="Times New Roman" w:hAnsi="Times New Roman" w:cs="Times New Roman"/>
          <w:sz w:val="26"/>
          <w:szCs w:val="26"/>
        </w:rPr>
        <w:t>ая</w:t>
      </w:r>
      <w:r w:rsidRPr="00693FF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693FF2">
        <w:rPr>
          <w:rFonts w:ascii="Times New Roman" w:hAnsi="Times New Roman" w:cs="Times New Roman"/>
          <w:sz w:val="26"/>
          <w:szCs w:val="26"/>
        </w:rPr>
        <w:t>я</w:t>
      </w:r>
      <w:r w:rsidRPr="00693FF2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693FF2">
        <w:rPr>
          <w:rFonts w:ascii="Times New Roman" w:hAnsi="Times New Roman" w:cs="Times New Roman"/>
          <w:sz w:val="26"/>
          <w:szCs w:val="26"/>
        </w:rPr>
        <w:t>р</w:t>
      </w:r>
      <w:r w:rsidRPr="00693FF2">
        <w:rPr>
          <w:rFonts w:ascii="Times New Roman" w:hAnsi="Times New Roman" w:cs="Times New Roman"/>
          <w:sz w:val="26"/>
          <w:szCs w:val="26"/>
        </w:rPr>
        <w:t>ешение:</w:t>
      </w:r>
    </w:p>
    <w:p w:rsidR="00385FC6" w:rsidRDefault="00385FC6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5FE" w:rsidRPr="00693FF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>1.</w:t>
      </w:r>
      <w:r w:rsidRPr="00693FF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несостоявшимся; </w:t>
      </w:r>
    </w:p>
    <w:p w:rsidR="00122889" w:rsidRPr="00693FF2" w:rsidRDefault="00122889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889" w:rsidRPr="00693FF2" w:rsidRDefault="00122889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889" w:rsidRPr="00693FF2" w:rsidRDefault="00122889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88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835" cy="8396320"/>
            <wp:effectExtent l="0" t="0" r="5715" b="5080"/>
            <wp:docPr id="1" name="Рисунок 1" descr="C:\Users\FyodorovaAA\Desktop\подпись куп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купл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1E59" w:rsidRPr="00693FF2" w:rsidRDefault="001D1E59" w:rsidP="001D1E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2" name="Рисунок 2" descr="C:\Users\FyodorovaAA\Desktop\прошнуров.  куп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ов.  купля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B7" w:rsidRPr="00693FF2" w:rsidRDefault="008663B7" w:rsidP="008663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663B7" w:rsidRPr="00693FF2" w:rsidSect="00693FF2">
      <w:headerReference w:type="default" r:id="rId11"/>
      <w:pgSz w:w="11906" w:h="16838"/>
      <w:pgMar w:top="284" w:right="567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80" w:rsidRDefault="00453E80" w:rsidP="00CC1236">
      <w:pPr>
        <w:spacing w:after="0" w:line="240" w:lineRule="auto"/>
      </w:pPr>
      <w:r>
        <w:separator/>
      </w:r>
    </w:p>
  </w:endnote>
  <w:endnote w:type="continuationSeparator" w:id="0">
    <w:p w:rsidR="00453E80" w:rsidRDefault="00453E80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80" w:rsidRDefault="00453E80" w:rsidP="00CC1236">
      <w:pPr>
        <w:spacing w:after="0" w:line="240" w:lineRule="auto"/>
      </w:pPr>
      <w:r>
        <w:separator/>
      </w:r>
    </w:p>
  </w:footnote>
  <w:footnote w:type="continuationSeparator" w:id="0">
    <w:p w:rsidR="00453E80" w:rsidRDefault="00453E80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995EBC">
          <w:rPr>
            <w:rFonts w:ascii="Times New Roman" w:hAnsi="Times New Roman" w:cs="Times New Roman"/>
            <w:noProof/>
          </w:rPr>
          <w:t>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47A5C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8E2"/>
    <w:rsid w:val="00122889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0A1C"/>
    <w:rsid w:val="001D1E59"/>
    <w:rsid w:val="001D3EAE"/>
    <w:rsid w:val="001D7027"/>
    <w:rsid w:val="001E2CC1"/>
    <w:rsid w:val="001E337B"/>
    <w:rsid w:val="001E41A7"/>
    <w:rsid w:val="001E539E"/>
    <w:rsid w:val="001E7E61"/>
    <w:rsid w:val="001F0776"/>
    <w:rsid w:val="001F07C9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28FC"/>
    <w:rsid w:val="0025147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45C1"/>
    <w:rsid w:val="0036045F"/>
    <w:rsid w:val="00361D05"/>
    <w:rsid w:val="003635BD"/>
    <w:rsid w:val="00364EFB"/>
    <w:rsid w:val="003657A6"/>
    <w:rsid w:val="003670E0"/>
    <w:rsid w:val="00375726"/>
    <w:rsid w:val="00381F44"/>
    <w:rsid w:val="00382A66"/>
    <w:rsid w:val="003847E6"/>
    <w:rsid w:val="0038553A"/>
    <w:rsid w:val="00385FC6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5190"/>
    <w:rsid w:val="003F55F0"/>
    <w:rsid w:val="003F69BD"/>
    <w:rsid w:val="003F6F6D"/>
    <w:rsid w:val="00404FDE"/>
    <w:rsid w:val="004077FC"/>
    <w:rsid w:val="00412C05"/>
    <w:rsid w:val="00414497"/>
    <w:rsid w:val="00415F33"/>
    <w:rsid w:val="00416D3D"/>
    <w:rsid w:val="00420C38"/>
    <w:rsid w:val="00421500"/>
    <w:rsid w:val="0042661D"/>
    <w:rsid w:val="00432032"/>
    <w:rsid w:val="004419A1"/>
    <w:rsid w:val="00445AB1"/>
    <w:rsid w:val="00450AB6"/>
    <w:rsid w:val="00453E80"/>
    <w:rsid w:val="00460700"/>
    <w:rsid w:val="0046408F"/>
    <w:rsid w:val="00470AB5"/>
    <w:rsid w:val="00470D8F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659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3FF2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2528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4EA4"/>
    <w:rsid w:val="007B7A6D"/>
    <w:rsid w:val="007C2C79"/>
    <w:rsid w:val="007C4AEC"/>
    <w:rsid w:val="007C4C6A"/>
    <w:rsid w:val="007C5870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4050"/>
    <w:rsid w:val="008663B7"/>
    <w:rsid w:val="00871485"/>
    <w:rsid w:val="00881255"/>
    <w:rsid w:val="008826E1"/>
    <w:rsid w:val="00882737"/>
    <w:rsid w:val="00892CFB"/>
    <w:rsid w:val="008A0149"/>
    <w:rsid w:val="008A1124"/>
    <w:rsid w:val="008A2935"/>
    <w:rsid w:val="008A5457"/>
    <w:rsid w:val="008A629E"/>
    <w:rsid w:val="008A64D4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1509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67ED"/>
    <w:rsid w:val="0093156E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95EBC"/>
    <w:rsid w:val="009A3D5D"/>
    <w:rsid w:val="009A4668"/>
    <w:rsid w:val="009A797A"/>
    <w:rsid w:val="009B02CE"/>
    <w:rsid w:val="009B3A15"/>
    <w:rsid w:val="009B43B5"/>
    <w:rsid w:val="009C62D9"/>
    <w:rsid w:val="009C64EE"/>
    <w:rsid w:val="009C76B0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0038"/>
    <w:rsid w:val="00A209C1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67FE5"/>
    <w:rsid w:val="00A71BCC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C1747"/>
    <w:rsid w:val="00AD01E5"/>
    <w:rsid w:val="00AE0996"/>
    <w:rsid w:val="00AE7EC1"/>
    <w:rsid w:val="00AF3A62"/>
    <w:rsid w:val="00B01ED4"/>
    <w:rsid w:val="00B07845"/>
    <w:rsid w:val="00B140F1"/>
    <w:rsid w:val="00B14925"/>
    <w:rsid w:val="00B1639E"/>
    <w:rsid w:val="00B223A7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21A5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CE5100"/>
    <w:rsid w:val="00D005C4"/>
    <w:rsid w:val="00D01922"/>
    <w:rsid w:val="00D03853"/>
    <w:rsid w:val="00D03D65"/>
    <w:rsid w:val="00D12B66"/>
    <w:rsid w:val="00D26244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3B46"/>
    <w:rsid w:val="00D75232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C2BAE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5E0E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B7BFA"/>
    <w:rsid w:val="00EC414D"/>
    <w:rsid w:val="00ED0CB7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4C28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D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D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011C-9E28-4EF4-87E3-EC6C0A0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50</cp:revision>
  <cp:lastPrinted>2020-01-20T23:33:00Z</cp:lastPrinted>
  <dcterms:created xsi:type="dcterms:W3CDTF">2018-05-18T00:20:00Z</dcterms:created>
  <dcterms:modified xsi:type="dcterms:W3CDTF">2020-04-28T02:45:00Z</dcterms:modified>
</cp:coreProperties>
</file>